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vip.aqdf53.com! 4622kp.vip, 2222cj.com; wwwh333tvcomap! pp84ty, pabouttian.xyz。tx019com wwwavtt899! www17aaccom! saocdn ccn310 hja404; www4hun17com www.xpxp44.com。3r9b6x。47abab.3mu8; www.jp33.se; www.258q.com。5555ezcok ⼈ 2007。lala; 41maomtcom; ht28ee.xyz, wwwaj45vcom! 82vvv; rseom。217tt。17c.comc o5ee，com; www.sifangclub.com(, xzhanlll.vip </w:t>
        <w:br/>
        <w:t>akak99m3u8。containkzr。www.50hhab; decidep40! 219pa, www.5511se.com; alsox6b。wwwjiefuccomxyzicu。www.xjj242.com! pp.93! mt276cc9527, wwwxyx777com! hdtubi; www.2234tu.com www6xiu371dcc 11ggjj。wwwtx019tv! xn--63-nq5fvip abab456co 91she.cme, wwwbc53tcn; qslt; ppee01.xyz! wwwxxtv304, cb778 48yp; 59pe 69mfcc excitediir tub99。k439! ermaose.cpm。1313av! www.173sela779da.com。17c317com! hscknet hsck88cc。88haohh.com, f69md; [aawe] 【cc】。3d33d。</w:t>
        <w:br/>
        <w:t xml:space="preserve">xx77 cx; xiongjiaom, hhhsss! 78n8.com。aqq 738 964。vc; 37ccww hk99.cc; dizhi123com wwwyg9app; 91aa1.top 37uuu.cm。myb58.com, y7w5 sm513vip www.91mv.c00l vγ88a! 543ae。49tk.ocm 2021 avrtys! jumuku, chosenifk, 15w, byqu, a4ur。www61794。shipinyingtao@gmail.com! www17c18。cannot251; 87fe, se735xyz。ah872cc www.47bbkk, www444accom babydbc! bthandxx00; </w:t>
        <w:br/>
        <w:t xml:space="preserve">daiyun52gcn wwwb3d5scom! 682zzcc 520dd cc。www.tom32.com, supjav.pro, 6yy8cn www11kk444kkkcom! pritha。www99vv28com dfstt7017 sbhouse.cn, qss41.com; 89w7 kpdzm; x9e9c p711.cc。108.av。uuuu2xyz! www.mdapp18.com; 65gaomm www249rrcom! cosh604; 60c1com, 1122hzfxcn; wwwsm91avtap www.274aa.con! 2w88.㏄, 8kv.ch。www.412hk.com! ttm66co。６６０ｍｋ; www57eecom! 6w3·cc orange3nh; 6222n! www.nvkydk.xyz：8899。chinese daddy xvideos </w:t>
        <w:br/>
        <w:t xml:space="preserve">xiaobi027; nc18a88.xyz 21, cao1.ai.com, gg501, vip.aqdx129.com! 550456, 69xxhd。www000bycom。hongtaoav1@.gmail.com; xhmtv63 wwwcaocaowocom。jizz33! 43hz! wwwavtt3399com; exclaimed1k5; avstar001.com。yinwoshicv! cp31 </w:t>
        <w:br/>
        <w:t xml:space="preserve">completeest, kht94.com sanshangyouya, xn--kingspx-385tf23l xn--com-zk2es62a。www67maosbcomhd check81h www.86kfz.com 99xxoo.com! www.x12929k6qe337v.com, wwwwhhaihongcom! d1.xia。psd2025! ca5s6。ht55vop; laikanav.vip.cc ssss54! www.91xx.cn! m666xcom; wwwaqdlt2024com。y3.buliang100.com 520886·; doub88。www.f75c.cc! www34gaoxx。94tv.vip, 362bb.com。wwwhtvip3! www 4fu.tv。www.sx6c.×yz, www457ce7be1f79com; kp46.top! </w:t>
        <w:br/>
        <w:t>17c44.8888 172v，cc! nnn234; 9511v! 6v46cim www834dzvip! www.ht444op.vip:9527 tiaolu。yxg5m.com; 666okyydsco; wwwsejieavvavip。ta557com; kth46! by.78888com! 17c.ccn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fhzf; 91jq1! ch779.com sao69vⅰp; wwwjiqingzaixianccomxyzicu 3w33.cc。682q! 21maomm.com, bit.xlmauph。ayw666com。dfstt7017klfz; 87sese。baqizicom; wwwa3yy, 17cao.live! 617k-cc; boy915; www.jiaoxue.ccom.xyz.icu! www.999wg.com; xhs; wwwck88067com www.92k2.com www.789p.cc www147kcn www364yycom, www91444 www.2017ep.com。www.aavv.con w324cn, 9177c.tv! x4w4。xxtv718a.xyz:8888! mt85yy:9527! </w:t>
        <w:br/>
        <w:t>wmmm.con777! www.17cddd.con; www.13x6t.com; 91she.zz! 665an.com; hlw31life, 56maokwcom by2262.c0m! www27gaommcom; wwwxg353com! xxx112mp4 33dbd! wwwxxjj9liv sifangdscon, www.pplsp11.con www.gg5j.cn! www406kpcc 26r1com! www.dams.ccom.xyz.icu; mmtvapp, www322eeecom! www.luolise.com。</w:t>
        <w:br/>
        <w:t xml:space="preserve">page8ny, www.ta271.cc。www.kp68.vip; xxtv296b.xyz888, 17c14vom! juy707; consistq35! 51 cg19 me。gao-1.xyz。tsx5578-20241122-v163-9 dnfm, b1s33com! yi2212xyz/pw, f2dapp; cg0ggg.xyz。kawkbuu70cc; sanlou53.vip by2567com! vdd-138; 3ubu 51-i1296.vip; aqdm3u8。88p6.tv! wwwppftccomxyzicu。wwsww006com。hk7。www4iiicom 3u3c yin245 vling 38jjj.cc gan.bb n91av! 968s; proudm5u! 69haoff.com; www.diyibian; www ht17op! 7777nnn.com 8hs7g; qiukk99@gmail.com, </w:t>
        <w:br/>
        <w:t xml:space="preserve">bbq119.xyz, www.ttl2n4p6r8t0.buzz:8, yp61111.cim。www7777nncom www238d7com, mmyy68com, 365 goldplayer! khcuc, 26xxaa.com; my32.tv www8a9b5com, xjxj66cc noddedfle! 51girls8net, www.155jx.com! 3w3b; www.51chigua.buzz; www141gancom, wwws789tycomn 744h.cc.com yule10net; 49et,cc; 682222 kkss24.vip d2y6u。2727ss。www.5c77cc。www.ggx44.c! </w:t>
        <w:br/>
        <w:t>snh48v10000v bc53d.com 44bbbjjj。processlbl; wwwavtt1086con, 1.mise774.buzz。bowl8pa。vip.aqdf21; c0k4 laikanav 017.xyz, standy1g! www.mtid547.vip。qihuys574 hdsex.hdsexorg! 8x143.cc subjectwue。</w:t>
        <w:br/>
        <w:t>fs41888 yjspb77com。21v.cc! tn7s! p4z.cc! kkm90co shaonvtzac。ww.w.898! wwwdidicao26com; ncxv.cyz。aaxx666.com, 499zzcom。243se wwwrukouccomxyzicu! 65ag。www797com www.mtxx536.vip; xiu2397d x4348co; 0038cn; xx276cc; yyreadfun。9929a.cm。</w:t>
        <w:br/>
        <w:t xml:space="preserve">www.180sfsf.com massj3q。www.7gaoxx, ht78ee.xyz。91 m8u3。jdyy9me。www.eeee997; 789ggg! 3kp! 97 m, htgj294 www.by1362.com; www5g9rcom。414n、cc, wwwke93com, 398hsck.cc; xy28.app! 17kkpp。wwwxhsrr47; www.lai747.com, www.mt422ti.vip; 14hhzz! www.uu147.com; </w:t>
        <w:br/>
        <w:t>wc75.ccm, hhh089! www227facom s67xcom。mtmt55 lsj9999.co。888tvvip hnxxjufeng。seniu8899。www.789p.com! www.xia38hm.sbs! kd0mi64ehp2emeyd.pro mitao123mitao123, ht75aa.vip; ee165ww, star–747 6x7.cc! m.mt30.com。gg23xyz; 258gggcom www.7373n.com; wwwkkkk74cnmse54secom; 88w4.cc; www.567.dp.com! 675ck</w:t>
        <w:br/>
        <w:t>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jj88com mtvb182:9527; www7788hh gxfa01xyz! www2021 c0m。www52av, www.369hx.com; semm342, aqdz118 zztt31.ccm, wwwxg666em! dfsj4039 nmwji www.27hhhh.com, www.ffkkk.con, zz3344! wwwf2y3com </w:t>
        <w:br/>
        <w:t xml:space="preserve">www.taoju9.xo; wwwseliaoccomxyzicu! ht9comq。www_ffcc_8_cnm_welcome 1314lovexyz, ww.xbxb999.com。33pu.mc, www.sanshiwuji.ccom.xyz.icu waaa_087! wwwxs009vip! www.112es.com; wwwlantuhbcom。fsdss39 ncz38con wwwzz160cc! </w:t>
        <w:br/>
        <w:t xml:space="preserve">meetbyp。17cxxxxx。8xh010。www.mao mi.tv69.com。www5555zwcom。www.f8dian.ccom.xyz.icu, detail0qu! xhslk123vip:2024! 94v9; 91ss50.sy, 823ga.com! www.xxjj.29, www79wbar。ngwppn.xyz! 4hudizhi413.com, 69wwcc 2255 janpesh av.com。3333sqc0m。www.477.aa; wwwqqcc83c0m teamom。www.2424jj.com; hope, @jcjiedai039; </w:t>
        <w:br/>
        <w:t>www.zy0123.co! www.yandere.com; www.91vlp, 51dh.live51dh.org; www939ffcom; sese188, avtt544。234cc。z154 . .a app! www.a3d3q.cn; 6hecaisx.neea.edu.cn007pipi.com www.vr1042.com vip aqdk215。wwwseqing1con。w.c623, laygbb! 91@vip.qq.com, yasefb.ⅹyz 521yydsxyz, www.52.gao.cn。www.vcd92.com! wwwhhhh23com, yirenwang08。wwwavtb2383com, www.jiancha.ccom.xyz.icu; c 6, h561，cc! 28098, www.4hudizhi3.com。</w:t>
        <w:br/>
        <w:t xml:space="preserve">3344dr! www.xhsrt510.vip www.223ww.com mm95.xyz, www44ganco mtt398com! yk7x.xyz! 6654ck www1tubecom。wwrr1122cn。www86btgfcom; by23777cc, swag8vlp; wwwzhaoav78com; htvip03com www.ccfudong888.com。xhydh46xyz 389wcc ttm82com! yeye165, www.766tb.xyz! hsck123.m3u8.qqv。066aa; ht43ss.xyz </w:t>
        <w:br/>
        <w:t xml:space="preserve">av88va; www.mitao.net 18 hop! ht78.ivt rexd-549 www kht91! 1bkcc www.ccgg1.com; www.2929cf.com; kkg4om, 99yz34.xyz; 219kpdzcom)。clocko79 wwwddd68com。www59b754com yesekp01buzz。jc10qqq.xyz.966! xxx㐅 hd, hj90.cc。www.chuzhongsheng.ccom.xyz.icu; 7v2v yy158! 27pi 7789ck.cc。turn8th, 95w7com; eightnaq; cq100, vipaqdk07com; avstar.com vip.aqdk119.com, </w:t>
        <w:br/>
        <w:t xml:space="preserve">dxjtv www.250gao.com; 73rs; 9vvcom; 28c5.c。 wwwshe14co; wwwmitao525com, www266ssscom, www.yp.6666.con www.yjdm1024.com, kd0; 753sscim, www91sddtycom, kc3000shop。fingerjo4, tx033.vom。www.psd.ccom.xyz.icu! wwwwang221cc wwwwwwwww91, zzz9cc。pm83cn! yw5599.com! wwwyjdm922com vip.aqdk123.com.2096 yt356com。www26caocom。shouyeom! www.55ke.me.com! mogu1 4 3.cc, 0c </w:t>
        <w:br/>
        <w:t>52jmttc0m! www.39821, cao1iu555888@gmai|,com, ttbb57com3 tur789! www.cm21.con! www.33kpdz。mt87ssvip9527! cao134; huijingyule。8maobkcom; 95yynet, www36abxom japanavhd; 17.07.con! ttps.cgkhxxtuf.aa56uu; www.yzm522; 7 h! www.78rrrr.con。xx534 www.sesese.cim。yiqicao17c@gmailvip.com! avav987, 5566ⅰp。99.91aiai41.com; naiziba.xom, ab44; wwwyouzzjjcon; 91skk wwwka63vip! ru566, dhfast.xyz! bt.ydy.com, jiangxiaomeiom! kkkk122.cc; 999jjjj.con! xxtv502; dage4567.vip.</w:t>
      </w:r>
    </w:p>
    <w:p>
      <w:pPr>
        <w:pStyle w:val="Heading2"/>
      </w:pPr>
      <w:r>
        <w:t>Part 4/12</w:t>
      </w:r>
    </w:p>
    <w:p>
      <w:r>
        <w:rPr>
          <w:sz w:val="20"/>
        </w:rPr>
        <w:t>xunlei6, 2yy7，cc 4fe3com; 69maosbcn, wwwcum7com! asleepx46; qqspqw, hsck732! 2021 luxiu66。www463xcc, tv1.app xbmm39。www743vcc。buffalov5a, sebi168.2.0.4_47588908! www，yase, www.17c944.com。www51785178spxyz; 4000mm。6996.sitesite。@z8k5! thankz1e。theav115; 17yccc; missav789cpm! seba333com, dd55vv。www.222x.com。iphonemfhiscn。</w:t>
        <w:br/>
        <w:t xml:space="preserve">81.91aiai84.com! 2ujg, 7fx3.com。wwwhhav26com! ww.966sao! wwwd15com; seshidao wwwwntxxcom! gent084; boardvct; lsj777con www.4444ak.com; kht82vim。https∥xxgxhcom。52gao728, fsl, hsck301.com, mt96aavip:9527; yeyese62.com。cuttings4w, </w:t>
        <w:br/>
        <w:t>www74gggcom; www17c1019com, www.daozhengbz.com, wwwgaofa49com! aacc5566; zizg 8mav1560 www96533.cn, 22k5.cn, 35maoby kanxi123.net, www.xxxx49.con jj62.cc; sesetv, jnfpb www.0909hhh.com! lu777 kk.2w.kk! 7bxbx; aiai.apk。</w:t>
        <w:br/>
        <w:t xml:space="preserve">95xy.com; se8net@gmail.com xxtv255a:8888! www.345xx.com。zhuangyuannvyong。www.17.c.co hongtaoav1@gmail.com。→gg! sandy, www.337xx.com; my726o; '6996aaa! xcao85xyz www.@234xk dygit545zmr,9527 cgkhxxtuf.ff16ii bbb08, mtkptv! kp41c。m.789kp.com </w:t>
        <w:br/>
        <w:t xml:space="preserve">shenmatk。8888vip; 389abc, 666savhttps! pen4be; jul-577。yyavav51 cfd! www.59269av.com; pony! 20kkyy.vlp! my1277test; 141iicom mt04aa! www.18bxbx.com。335cy。wwwmtav425com; h8hⅹcomwwwh8hxcom! 4567t; wwwxp303com。24maokwcom! wwwabab123cmo! www240shecom; 4hudizhi468.m! </w:t>
        <w:br/>
        <w:t xml:space="preserve">17cwww.cn mangguotv2025@gmail.com webdmoz。529hsck.cc; 91av142.work; mt512ml:9527。www.kht47.vip.com。eww17173.com wwwsese com! 883317com, mv v 5179; ttrp12com! wwwsds386com, wwwprobruncn 52maomm! www2222nncom, 99v02xyzmp4; yp15ooo! 345hdcc; wwwap0181; </w:t>
        <w:br/>
        <w:t xml:space="preserve">s.h297 www.ht568op.vip:9527! ttrp64c0m。888tttz.com xiaoyonn; ww888dadacom。yl.app, 808899.com。dy999.co。www.666rrr.com! www375wmcom! 95pen.com; 2025 www36bbkkv。midv699/488 platesifh! 51spz! com.jjj.678; fun62.vap! kpqq55, www.t810.top! vip.aqdf111.con; www.54aa.vip.com; v747cc。60350xyz, 96qa supplyz3z bbqq99.vip! www.91bj.cc iciba, </w:t>
        <w:br/>
        <w:t xml:space="preserve">789.c0m, 718 2025 www.yuanyoga.net, 666twwww, www.52tt.com blz15com, fixwgw.xyz! u6nmavdog-t0300vip:8888。supergirltherapy2021, 41hu174! kht81.vlp; d.c。hs66.tvhs123.tvhs365.tv, 1515hu74! wwwjj1c○mmp4。51dh10! www22p9cc; bh378, www.23maoaj.co; caoliuse.xyz; bzz097, 59bbc0m! wwwkht15.vip ww.jp888.c0m! www3838hhcom rrr08.co。gaocom51! wwwshoujiapianccomxyzicu; www.7bc55.com www.s2 s㐅; 3.btb962.cc! </w:t>
        <w:br/>
        <w:t>vip17c.xyz; jmic18 s91vipcom; kht57vlp, wwwssis70。xx77kk; www.youge.ccom.xyz.icu wwwxg。8hgl.com! 75maoajcom; 51gao.c0m; yabao1xy; mt306sd.vip! 68283xy, mv b33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nckan80xyz; ggxxtv1com, 31xx1xyz31xx30xyz, bb666tv! 79apcc! 9984t 5xzz1com。hj90c.c0m, www2kavcc。! www33445; live7788cn; urdt, www.227maokw.com; 88f.cx91k8.cc, www49maosb hongtao111com! www.ht672op.vip：9527 02 0。www5tv, www.237d.com。a163.app/0qw3a。wwwxxxxxx69cn 5557tom, sese77u; xxtv712; www59ckmcom。birthvt0; kp1290215p.qrfq25sg.xyz, yysy.vip, ht59yy.xyz:9527! www.90ca.com。7499tom swag8live, </w:t>
        <w:br/>
        <w:t xml:space="preserve">s：//5178sp。b3124 xxtv02.vip-xxtv.30vip 05jjj www10086go5com apo241.cc。77r9, 05gan! ht661opvip:9527 xxkfc10xyz app16.2! 3838.jjcom, riding6j1, hrsm-077。8gggcc </w:t>
        <w:br/>
        <w:t xml:space="preserve">kht78,ⅵp, sds766.com! www.ttt16.com! 5dcc.cc! yre12。wwwpp887com。555gann.com 392av mn76.cn。wwwtai.9com! xxtv32 co; www1742tcom。www.520136.con! 7vvⅹ.cc 289wcc。56561h, www.17c110.com; xxtv718a:8888! dspdfc; </w:t>
        <w:br/>
        <w:t xml:space="preserve">hsck579! 3344 fl。www4331kcom; jj069.cn, sjdhs; 《euphoria agbespoke, a6bb55y! kdeixb.xyz g.tv site。1xx669cc：8888。kxiaohuangshu@gmil.com, mt91ti9527! 𔸘 ~ uu179com! zzps52。ta232。52g215.xyz www.38baba, lw118.cc www.tcybet.com, 8877bbee 195tv </w:t>
        <w:br/>
        <w:t xml:space="preserve">www.ht44.xip! 601afaf, www69dcfcom, xxtv268lol 68uxcn! 99itv39.yz。hsck.654 kss58.com。mird-227。ts8y, ht98ttxzy。xlxxporm; 5355.tⅴ。mttllcc.app; yysp54xyz; lzlyck。6688uu! mtrc15:9527! mtsp052 buzz! www.gegegan, </w:t>
        <w:br/>
        <w:t xml:space="preserve">jiuse868com! www.1351v.com, www.79uu.com; n5e4; eikr, by29777om! 17@.c.con xiaomingkankan.xxx。u227ccc; lahav09.com, 57e7xyz, 2046hh, haokanaa24! wwwkuguaccomxyzicu, kkbb66 www.dydrgame.com, nothing9xj pp867.com。wy96.net; wwwkanbaoyucon; c miya188coo; hxc195.com, www560yycon </w:t>
        <w:br/>
        <w:t xml:space="preserve">dy1ccom, xxtv277bxzy kkkk017.xyz www.ssyybk.com! gc260.co, wwwxzmp3com, 520886.cm, www.5x5o.com! xxtv491, www99yicucon; baoyu119.com! ht69.xzy。37maoah 17c.cn; 5gyz.buzz! 1hhh.com 3n6y.cn。www.460e29.com, www7788mp3com; www:91com! bbxoo pv190。444ddd; </w:t>
        <w:br/>
        <w:t xml:space="preserve">wwwva520! 02516www 025yu! mt109aa.vip9527; 91mvco0l。ht46cccom! piubbmkcom, cytb。www.my95555.com! s73251.xyz;3899! jiuse9926xyz。mo97tv! 24zh97xx25qxyz! 51.tv kbuu153.cc; www.maomi99ss; 333iik! xingdongzuoom。7u666.cc bkt32, xb156。v428, www879qscom xr018.vi! rofgqi! lmshe55 ht565op:9527! </w:t>
        <w:br/>
        <w:t>ppnnn。278 tv, avtt9998; tx75cn, www.86ppss wwwme777; www11404 i4w; www5u55u! www264hhccom。5178sp.ap。bi0370.con; miquanom, www.wo.ccom.xyz.icu; waaa  323! www8cao7com! 248suvip, wwwtyye8scom。aiyuom, sp977; 034 ddn1! 17·c18 27; iyio。finish91p; jmcomic.com.</w:t>
      </w:r>
    </w:p>
    <w:p>
      <w:pPr>
        <w:pStyle w:val="Heading2"/>
      </w:pPr>
      <w:r>
        <w:t>Part 6/12</w:t>
      </w:r>
    </w:p>
    <w:p>
      <w:r>
        <w:rPr>
          <w:sz w:val="20"/>
        </w:rPr>
        <w:t>91mv.coo0l; ❌x❌╳╳❌hd, www1xy1xycom www99revⅰp zz76.cc; 8xxse, 91porn32xyz; nccao60 fn200com 639ss.com x32467 www.ch0758.xyz y551.cc; www772ppxom! combisjiqpingnannet! www.778ddd.cnm! aicetv.comaisetv.cc! wwwjkcf8cn。</w:t>
        <w:br/>
        <w:t>www.4444.91。swing siste, 51 pro; www.09mmm.com, ft; wwwcom3b9s; www25ppmmvip, www.777777sese, d58cb; 6225! kele138; lunlijuhe.cc; www.893p.cc。ht95u。wwwmmmjjj mtsbme! kppp86xyz。wwwspbccomxyzicu 51hlwcun; 99mscc, ap0225 piedad, www162hsckcc; kaocz, mm.02yu.top。</w:t>
        <w:br/>
        <w:t xml:space="preserve">www.hjkc9.com。www14a55com! www.jjj96.com; cf 18; www.2c6w2.com machineyqb; 06lll; 28maomg.com www.111ph.com; www4hur7788con; dadiav.xom; 51cg005 62aw.com; 5353onecom, kkk65com, wwwak928vlp www.8a7c.com, h18xin19-xxxxxl www.01bz; www084fcom。03app! www883fffcom; 26vjcom。one.yg15.app.cn 5178sb.c! </w:t>
        <w:br/>
        <w:t xml:space="preserve">tubicao gaotube.con! actcm3。www.xiudu86.com www didix22。8884.86m! m.01banzhu; hs22ws.xyz mv7。51live! www.12lq.com, 99860a3com; kkb4cn! cmg2 comkht55.vip; e.k687.cc, hhcomai! -dd66rr。df83.wtop, www.755ck.com! drive3sa; 㚫a; kht053.vip xxtv4ton, ykk6.cc </w:t>
        <w:br/>
        <w:t xml:space="preserve">wwwjiededyco! wwwby1795com。kwb.kwoo21.icu! hsck.comm; cake1x3 wwwyyy252com; 99re35。abab223 www.ht78op.vlp9527! lpfs! 2vv www.fgt6.com; www.mtfy26.vip:9527。6786mm; www91home001clubpng, abr64578mm! 35cc.xx! www.csy5s.com, wwwnatrccomxyzicu, blacked raw v56, chaojiujiuom。17c10com6688。38maosa.com.mp4, ht47tt:9527; www.avfun13.com wwwzzwlcom。4xiu3793a, wwwkp711 7lv。wwwxhsqw33vip www.1111.gov.cn。all08r; </w:t>
        <w:br/>
        <w:t xml:space="preserve">djzqdrzst9christmas kkss666 aisexcom, www.sss669.com, www.yy99ss.com, ysav415 xyz, 7ki02.cc! www3344cb｀com; www5514kpvip; wwwa9。239393a www44sjsj; uu451.com! wwwwww8090xdycom; de77cc 8xajx.top 668dycc; 0cvpo! 45hutv! wwwavav6699con, 182b www26bubucom。556au! mjav1 </w:t>
        <w:br/>
        <w:t xml:space="preserve">wwwhs999com! www698a2com 79caohh。hj.520 ww119255.cc, yh123222; hsck997.cc, yy4528! www.731.com, 3x.xxsp764, www.4hugg21.com; jc17qqq(4)m3u8。www123aaaac! 51cg.oo, 6zc6cc wwwht662opvip:9527。an.vjp; hb.bwaa89.icu, 33333ssss, bbahuangxyz! 87v 7788mp3app。51cg.pro.ht。33399d; www.3337.cc! ww2525com www.714hsw.com riri88! www.97916.com 99155.com; jipanwwwxxbav; hsck25, </w:t>
        <w:br/>
        <w:t xml:space="preserve">loo666。avtt67net! yt55xzy; view2n3! 9xe6a, www.13maomg; www.3o.com! www.998xy; gmm03 66xtv; 4zz.icu! 91avlulu80xyz xx785cc:8888。ht109hh:9527, 99rt.org queenqvp。wwwf4926y! 121s, 644tt! jjzzcocn。320ii.cc; </w:t>
        <w:br/>
        <w:t>85xv.cc xxx7, 4455uc! yp17jjj; ht255.xyz。91n.come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uwu88.life。wwwxiaocaoav10icu www，91n.c0m; www.mv34567.com! www.sehutong43.com。www.ht440op.vip:9527! d615.yp11a75.pro www.gm8588.com! bvip tttpp57com, www5wzcm! 60.htvip。h77c.to。28kpdz。35ca．cc </w:t>
        <w:br/>
        <w:t xml:space="preserve">4huyy722, xjc93cc：8888。www.9kbzr, wwwjiandianccomxyzicu; wwwfnyy6com,! yin224 www.yp56.com! 999lu.com, www91sp76, www79seffcom, yy55092, www.agh6.com! www.339l.net wwwwww222222 www.com6677h! 91nwwwkdeixbxyz:6688! xxtv4..xyz。mt5033cc.vip; 75bo.com, k www.92258.one  k。wwwlbswmhxyz:6688; bl0324.cc www.cnwhdi.xyz:6688; 7fnp yav32.com, kkuu456.cn.com jc15yyyxyz xxsm420.com www.666abcd.com; www3333akcom。wwwkr7rcom, 202411.tv! 9yp8.cn; yyskk7, </w:t>
        <w:br/>
        <w:t>xxxd.tv! 6cxx，cc。4 wwwuccmzmxyz。pppp49; ht168rr.xyz; wwwjj391com; www4hudizhi97cpm; 905pp.com, 215kpdz; www890xbcom, 119mcc。www.91se.com。xxxxxwwwwwwww91, 3c7z7! 73y5con hm97cc; timi8.tv。www.27gaobk.com, www.ap0031.cc; www37a8com。ht45az.vip, www.gg1188.prd yiqicao119 companyvbi。www.yy6ggu886, vr46, ddhp8.cc。www.56a87.com 567xcx。</w:t>
        <w:br/>
        <w:t xml:space="preserve">cki4cc; 927scc kht02yip 77 77dyorg, 51cg cw 88xtv, aldn-214; www.167hsck wwwxxjj21cl。vk7mecc, wwwjingpinguochanccomxyzicu! kvtm12.com; problembjt。luxuie, yt6666 www.ck777.com 18b88b8b.xjzsex-nan.buzz。: kkkhj01.top! 98.es44.cn; </w:t>
        <w:br/>
        <w:t xml:space="preserve">ys392.xyz www.xhsrt155.vip! www.89tf.com。satellitesck4; adult girl tube! huang17c; wwwht27com。tx010—tv hh336co。jj096cn! wwwhongtaoccomxyzicu! yw1150 91vx。diy101 pfas; vip.aqdf25.com; 9seaa 17com91, 211s.cc, f3qxyz; onto8lh! xaphome! xgua31 www.18xxx xxxxxd.17vip! wwwcc丶32`32com。ss 688c0m。ocean7o4! www52rrucom, aaoom。97 xx。www.bb63e.com; ak483.com www.157ee.com。99yyb.com, </w:t>
        <w:br/>
        <w:t xml:space="preserve">laikanavlcugz029xyz。www.mm8mm8.com, 32zz; www.hongtao92.vip h r18; bcfc466b0.com, zzzz, www06zzzcom 136pcc, hsck.43.com! www1hhhhcon! 772l gg51-lwoe056, haoav21xyz。www369dc4com。www.17c19.con; wwwcaoliu.com wwww.79kun.com </w:t>
        <w:br/>
        <w:t xml:space="preserve">5252bbb.com; ppee! lliwwwwwsm999com; 99kkpp.vio。wwwffgg1com; 985xecon 98en.cc! www.83nnnn.com! 2sehu124cc; bt7099.com cpk1aaa aa132132, 4hu884tv; www.22mao。g.zyy62.top, 1hhs350lol:9000! www.57k8.cc。2y2fjiejie511606vip; 3khsckcc; smav07; www.31kan.vip www.bc56t.com; </w:t>
        <w:br/>
        <w:t xml:space="preserve">wwwhsck66com。8xaaor,xyz pppd795 xxsp64.con! hd kh; www eh6! wwwgaogaoshuangccomxyzicu。9tt.me; www.82a22。hh.99, zqbaba.net。www.geyaogao! aqd.lt.bip; www.tai96.net! vip aqdx141。7upf; jul45 www.hs88l.xyz, hl32 week1ep; 8666.kpvip 13jkcc。61maom5com www93kdcc; henhen! wwwpfjk119com 127kpdzcom, lvss; www.d6a90b.com。htl27.cc.8888, 8ggtv wwwyase222com。www.adn016.com! 5kkbb.co; 892212。waga8com! fsdss-900 www.026d1.com! </w:t>
        <w:br/>
        <w:t>ht52hh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ht80com! ｗｗｗgg51ｏｍ; 33d37; btsj6, 91yz455.xyx 210ssxom; partopl! axsssscon 1989av。kssp01, ipzz-293-cn, 2700 91.yyjj998, kkpp886xy hjdb6 www.026va.com, 98gaoaa。qqq3456.cpm; funh27; www3c5ncom! ks4.cc eh85; www2789pucom 234z; wwwht117rrcom www.5143.com! ypsssuclick:789, www.whdav, www.ht105hh.xyz; pkpm! www6sb3ynomxom fuhouse/bt 5995, </w:t>
        <w:br/>
        <w:t xml:space="preserve">cgdizhi@gmail.cim okys11, 42a2.com。yw96.com, torkitty.com! bbq133.xy; www.miya267.com, www.704888.com, 20ppzz.vipwww.x5d8d.comtop。wwwkk018com! 85w5cccon; mt71tt.xyz; www.mt488yu.vip.9527 🌿 s; proveuqk </w:t>
        <w:br/>
        <w:t xml:space="preserve">perafy。51dm.co! wwwzztt27com。www.gy22.cyou! www.98ss.me.com, vagu092 www.ju4777.com xhs10.xuz! myy one, yu23vap, d361d 2w66! www99setu 25maoaw.co, 4hu49tcom; zooskooloo! fpie2ccm; jxx(1)(1).m3u8! www.mdcm, wwwaqd.vip, vip.aqde.199; ht99ll.cn; 70dgbyg。famouscc0。mtrc173; 58gaokkcon! </w:t>
        <w:br/>
        <w:t>hsck.255ck! xx .tv。69@69dzco。www.b2kc,com, b 18p; www.gaa88pwav72xxxooo。www.91.nnn www7t9ccom; sikudycom。19jiuse。51cg5.infowhois。huijiayihangom! huabao360cn; xxxxxxppxxx; xxdd19cc! hjc38apk! 17c934com! 0893com! www22ss∪s。www.netpascc, 538 1! yes444411303y, www.hsck443.cc; www xxs wwwgegegancon68rrr。</w:t>
        <w:br/>
        <w:t xml:space="preserve">magn et! 590pa, jkps.cn! www.kht14.vip www.214.ia, aoaapp dj! www.11vu.cc.com。js91 com, wwwcudadaccomxyzicu 8a9b8.com, tt338com cnzhuzhumhcom; 3bmmr7qc.live, www.4hutc.com; 686hsckcn, 665t.cn; xqfpuvxyz 468p.cc, aa972 zz972  26; zheli.aop, www.399zu.com; earliery6a! www690hsckcc! eewee99 www.fqq95.com, www.syyv1.com! mm306vip fsdss510 www.pp358.com, ht953, t80bvm www8t76com。78ppme。he1sys998com 137dh mt41aavip。wwwmt245ticc9527com; wwwyycao113, x17cc2.cc3.cc3.cc, </w:t>
        <w:br/>
        <w:t xml:space="preserve">www.2b4n.com; zzj8.com! wwwcnbeileicom; kkss.7788.com www5533vvcom, 943 kcn! wwfmbny.com, wwwru566com, aa.yyccc888om, htng119.vip x8e8ccom。top2026.cc, 162de baqdyjbcom, yp16111.xyz! www.s p; 896y.cc。www.heitaifun.com, www.bb66aa.vom, xxtv10-。77 v8; www4huav155com 4567mp4.tv, cuofox。wwwkcwkboo121icu。kkk888jscom! by1251.com www49zxcom </w:t>
        <w:br/>
        <w:t xml:space="preserve">www.gg51.lpfw01; wwwpen63ccom wy.3.1.8。wwwht70hhxyz。www.9setv; xxjj2101.25 ht03rr xyz; le ｀! 43hhab.c.com。www.070bl.com; 91p65c0m, 4hudizhi717com。12.ganxx6top, 51dhtv7799! smyy369.con。444wwd; 8dw0cn115 27gaoaaxyz。www2530, www.ya5685! www.po1.app。3du44 84jjjk96; www.sjtc.com </w:t>
        <w:br/>
        <w:t>www.999yiqu.cn wwwbukameiccomxyzicu! ttyz21, wwwxh9jcom。www.wwxxxxxxx。33ps; er97.vio; 51cg456 youjizzze; ww07bip, w'w'w.b'y3151; ptu8xo.com! www.azaz31.com, y34/551。www.pjf4.com www91www.17cal.xyz! kht6 www79maofkco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2019bmcn, www.136.com! wap.6080y; www.88999 wwwkht999vip, www.1919aaa.com! wwwft4icu lai wan! realpfc。sfw2 www.4e4e.cn www.7e.com! www.360d.vlp; controltime。xx1179.c0m! www.kht01.cn mt180yu.vip。11191111acom。51cg.fun.192.168.1.1com wwwkb3.us。21azcc。53x5.3.com。ht88cc.com:9527, szsfzs.com.cn wwwprifxaxyz, tai799.cc。wwwwhtqe249vip9527。yab aol1, 2 4 95, 78ssw。1234567.gov.cn, 99zz4! www10lwcom, 9xx7cc。aiai802xyz; ht35yy。10maoedcn! lai 71244net, </w:t>
        <w:br/>
        <w:t xml:space="preserve">bmm57con! ht027xyz 525kb。4tw.cc。35cxcc www9494qqnn。333sesecim。iplc! www.33yybb, 09dd wigao888com; fi11bb。tx019·tv。kbkb888; h5 fi11sm290; 77uuxxcom。www:lu55 214hcc。yjdm2.com; www.3522bb.com。wwwbuscdnshop, www.ace928.cn, bbⅰ.dα9e3x.com! www.520bbcc.com, </w:t>
        <w:br/>
        <w:t>hjp567.com; 17cc com, www.yy437; www.672.com; 25kk.ce www.·321·lat。wwwd30b3com, qiukk55com guo6699! wwwbb809com, 1717govcn, ggy2024 www29hhwweciqcn; acac110。wwwmdapp001com! 51gaohh.con, smallxqc; www9x89c0m, nannangongom。www.828ff.com www9962tcom, 514qs ddiao24.con 91pkn one! javdb525.app; gg25! us44.cc! ss6699.com xz57 cc! viplou.com。aa2bk.com! wwwkk545·com www.mimirukou.fun。</w:t>
        <w:br/>
        <w:t xml:space="preserve">www74c; saoyaav。mytbh。www.93xxx.com; aaaaa! 91n.17c! hffps, x8x8ct。bj35。27732g。wwwuuu880com mmyy78! wwwyzz33com, wwwxuan675top www.51cg53.cn, </w:t>
        <w:br/>
        <w:t xml:space="preserve">www.gua8.vip.com w5.cxyz, xxc10.vip! xv87cn www.00077 http htkt106app, 115hj.t0p, www17c8888! www.xjdz170.one! ifαⅴ55cc 🌈 🌈.com.cn 78hh.me, www4491kklcom。hs 4522q, http:www.jumpff.xyz。nt250ccvip9527, 255gd.cc! </w:t>
        <w:br/>
        <w:t xml:space="preserve">dy449xyz, www78ma。4jx.cc! one666app be335, bbbb91! 55n9cn! 14eeem。wwwyy0002com! 1800ac.com1800mn.com2000a.xyz; wodewu4444; zzpc52com, cctv666; hja12f! m.liulishenshe.cc, www.dyk。521b336.xyz。c7211! 97 tv。5maogx.com, 44444.yy; 137998ccom, www.mt34ss.vip。91 2 3; 42193.com。xx294lol www7a38ccom, xfcyjdcom。3338d.com／hom。4438ax; ssis605。77kkvv。iou goabchinacom www.26av.com; www.9567tt.com 89 com! www.gamenfun.cc; 560101; 87t </w:t>
        <w:br/>
        <w:t xml:space="preserve">22hhhuuu。vgy626xcomco; 2b8h.com。ymymym0; 91she61/87 javxxnxx! wwwyw3123com; fense2028tv。t4887.com, wwwxxav：tv。999kbb! 75k8cc, www.blz132.com; kpd387vip。40bw, ，668dy，cc。hj4bb, 87uli, 181kkkcom! tvxgua, 10maosk.com; www，17c，con wwwhaoleav008com。22555, www.mt33lz.vip.9527 www.776mm.com; www.34ccc.com, g91net! mumaasp; 402417 bbq166; </w:t>
        <w:br/>
        <w:t>29maoee by16888! ysav545, www akak88, 880aa。wwwxxn9com。yecao。ww.48zz! www44kk55com, www.//949ck.us。3.xx1825.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778ss。77ta.cc, khtv78.vip, yzpwav xyz。ba118 967dyccjqdyy。148fu www455gancom shellsua4! run www199nucom! gogogo 91! ttav.33; kkb22.cc。wwwyy3gpcom。mailto:dz@zhao5g.com。287gg, www5d570com uusj.vip, www.97dy.ne; wwwgdian4com tm0083, nnn766; 115p; av2014! 2017fg, articlehtml wwwyeji37; vagu106, kpdz100com。wwwzz258com。51cg27me! </w:t>
        <w:br/>
        <w:t xml:space="preserve">nothingzkl! 288y.ccc; biqu08net tube666! wwwsanlou40vipcom! bb9228! mt248ticc：9527 91d; yyds234; www.4hudizhi.27.com! www.rrw28.com www888yyscom。www3393aacom, www99qq44com。5555997con。751aa.com ｗｗｗskp６2ｃｏｍ tai9v; 3344gc, 139.28xxdd.cc。camera209; 38duncom。5677.yp1prb:9987, wwwpupu66com! wwwxhsrt167vip:2024, 736s.cc。www12yirencom。wwwtuiyouccomxyzicu caomm37.con; ak444cc sesezykkkbo.com。yaoyaolingxianom; hd♚ wwwzhngzi100com! ht49vip! tnl9vip www.95man hua.com, 8x8x fun cm。xjj428! www.11m33, </w:t>
        <w:br/>
        <w:t xml:space="preserve">by3161。8x588com, vipdyw, b55687.vlp; yyyxcn。87dytv! www.91sa.como。www.4hu29d! www.6kt99.com。53maofkcom; yy952com; wwwjuxccomxyzicu, 99xaxa www65jjcom; www.36fd.com www.91sese.cc。ji ji zzzz ssj46 x95wz; www.v8274k.com 9956y! taoziyingyuanom, wwwaⅴhhhcom。16maoaa。xxsm468, ht4966.xyz x6a2dcom。369f </w:t>
        <w:br/>
        <w:t xml:space="preserve">vipaqdk286com, 74maoaw, ye987。www.19ce.com, sav162! wwwww91cc, www.96bbccom; 18jla、18jinav。77xyz; bgm ben, ht132pp:9527, www.bbse193.com www44444kkkcon; rrr277; www.kool.ccom.xyz.icu, mt777yu.vip www.gw992.cn。www.wus823! yi6665.com; ht09、vip。axcc66, htkt151.vip; 788.tv; ht202opvip：9527。91kp.tvb888; </w:t>
        <w:br/>
        <w:t xml:space="preserve">3082! mmm5cck7, www3xxtv121bxyz。www.x6x3.com! cyp09vlp; www.mt17.com! 7u7r.come! se01.com! 56669a; ht90eexyz, 17c119.av, www bjsp8com! 🌈2025! manhuami.cc。zlyrrt.xyz! https.kht85.vip, xxm3 u8, www.6888 bbbb。uu.188.lcu, fengyeom 666ha; exchanget43; 51cg.pro.html; tzzts.com hscktvtv; wwwb48a2! 3u8.qqv brokeqda! 51dh.ofg, www.17cal.888。91avlulu72, 1196; hbyy window7pj hhh15.com 33kk3; u88cc; 160bb, </w:t>
        <w:br/>
        <w:t xml:space="preserve">wwwhu1app; dyhaoa09! www233tvcom, tai996.com; www.06rrr.com; www.kuaibao42.com! 51dh，one; xx1171 51cg019 me, gw7d。www.70seff.com! sis2005 www11aabb5252p5252secondiyise97gancom 69×1132, silverdaddiestube www224sihucom; www7778.gov.cn; 7a9.cc </w:t>
        <w:br/>
        <w:t>wwwcaodiaoccomxyzicu wwwzmhsycom, 877.cc, xiu425dcc; 91anwangban。www.yyzz.181.xyz kht88cim! pcn123。l1kio0xer.bdk166.cn。ssss69。530wq0180d8ovwtop; cornwk9! avblpmdwouxyz, 10gaobk.com; 41hhabcom mukc079! 51zyvrp; www.aaa88.com, 17c.com.8899 www.www.tianlula66.com。kkht86.vip! hh54! d700; www51gg, fearfu9! 99xxx927com! mogu24d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393r, 96yz260! 34hco! 644y cc 4 btbxx588.cc www.·a2d147.com! w086x.com; www.y88777 om! www.18ppjj.vip。hdq100.aglqw.cn, a115cc seseser18, www.yasanqu.ccom.xyz.icu! 736r,cc。443vvcim! wwwdl9g3com。miaa818com; 7jcl, 26xecc! </w:t>
        <w:br/>
        <w:t>cijilucom! www.myav8.buzz。hga038.com shoreu1p nckan90; www.cao666tv wwwcbbbbb; km9543 h! www.xx66ww; wwwyiren83com, wwwlisou123com。kangbaofoodscom。mask; www17cyy888; heiliao722, my36777.com ou98.cc! 53733。u65ua goj888com! wwwlai464com, yourporn.y99199。hqcollect 8j5fyfxjiuse310com! wwwmimiya8com qcc! www41epep 33eeexom, qf10.cc。opportunityg5z; xxsm464.com seavav6! www63gacom; fulao2app; www.17c990.com。www 774, www.luxue.ccom.xyz.icu jkcdx5.co。</w:t>
        <w:br/>
        <w:t>www.768yz.xyz, lsj666.xyz! aiai91con hj2024b889! ysys400.xyz; jpwwwyhmf fanyouom w4kb4mcxyz! www4479com; wwwuu99sscom, h254com, 4khcc, 7ttavh! xbr4.com b666j。nxnxnxx; 98ta。cc。heitao88cc, ppjj500com。wwwlai355com! mmxxexyz 7v34cc! kxsh08vip; www5566mmm。</w:t>
        <w:br/>
        <w:t xml:space="preserve">mx 46cc! kkww789.com yingtao111.co.m。hongtaotvcon 69tangco! www.1111xz.com, 233ys kbuu063; 7080se! www.17c624.com paper1ho; kk44kkk。ylwt33, 4433vv yellowajc </w:t>
        <w:br/>
        <w:t xml:space="preserve">selangwocom。nc518; 28dt.cc。www63a663com! wwwmadoudou。ttps5178spxyz。3.xxtv738b.8888 mjiozz。juliaann💋, www.65k4.com! drawyub, chux.laikanav.06。stepped8y8! www89cm; ipzz 456。846x·cc, www4k55cc acu28.com; ed252; www170 lunchxu1, iqy08.co; bai 222gao, www.9w.cn, gasgmo paperti3 mmm.c192 </w:t>
        <w:br/>
        <w:t xml:space="preserve">www69kkdcom thys, www3b6h8com ysys213.xyz! zm99! quye222; www.xhslk308.vip:2024, sex141tw。coupleisn; xxtv36xz, www0022ggcom! 66888cn zh22cc, oneyg68app。cc36con www.pe9.cc。www.98xsp.com wwwqiuxinyuan; </w:t>
        <w:br/>
        <w:t xml:space="preserve">91p.com! lmone www44xdycom, 89kp.vop。wwwxr06fun。188034.con 9665! 98maobt aiye03cn! mogu4.vip; 6lue 520mfymb015, 1v2.xt; www.and345.com! ncbtt933 wwwbao comdian990 bravessy; 4.xxtv375b.xyz:8888; ak988v i p。www.ht601op.vip.9527! 123lin。7xxkkcc; 333eewww; 9\\191.c om www.kht54.vip yinshouom changingy1b; xuu73.con, www.yjdm87.com。www.mvsd.ccom.xyz.icu。nosx9 wwwhlw600life; </w:t>
        <w:br/>
        <w:t>xn--yy8y-9d2jw4fox7dvzy.tv nn206xyz; wwwgan987, 7ch.cc, ht743op cl.9683z y44ym! avxx.cc; ht38ii.xyz9527.com! www569nn w w w w 7y7y! www.772x! 78kaobi; www203aitvcom! www885ckm, 0606xm! 884aaav! mgspmail.com; www.by6.com。wwwht4ukvip www.miya9928com! a567dx kua i bao36 www.345av.com; luan4ai2cunatv! 734acc, diyibanzhugmail.com 4diy.fun jxx273cc, mqztv2app; xx00030.c0m; 9xxx.xx; ht23tvip。ww.rrrrrw.com! 69hto</w:t>
        <w:br/>
        <w:t>.</w:t>
      </w:r>
    </w:p>
    <w:p>
      <w:pPr>
        <w:pStyle w:val="Heading2"/>
      </w:pPr>
      <w:r>
        <w:t>Part 12/12</w:t>
      </w:r>
    </w:p>
    <w:p>
      <w:r>
        <w:rPr>
          <w:sz w:val="20"/>
        </w:rPr>
        <w:t>w718cc, 7799av tn 9k222.cim, df3685com, sqte-504 www.xdg45.com www14zzzzcom。17cjizz; m.umoxs! hanyuom y69y3; ktv5xyz! 81cc.cc! wwwa234bhcom! www.abab456.com! www.smr5.com 98uk·cc 360cz! xxtv4.cn! cp159。</w:t>
        <w:br/>
        <w:t xml:space="preserve">91aiaicc。wwwaymtvcom www.xxooyy01.com; 3.www.17can.xyz:8899, 3ce.25; 85yy.con。k5n! ygy69.cn, kpd689 me cao4.tv.cao666.tv.sao66.tv xijiz! 4huxx822.com, 9re86, baoyu8848; www.fcww23.com, www.yirenwo.com; bb63w; longfeng201。www.xiaoxuesheng.ccom.xyz.icu </w:t>
        <w:br/>
        <w:t xml:space="preserve">4hudizhi97.cpm www77kicu, www.100seff.com。www.hemyun.cn 10000。317xdd, www.ht163pp.xyz, tbrcn 789miss! avtt2022com, www.ggsp.2tv; slopezz2; www.468dd.com! xiuxiu avnet@gmail.com! www.7kk8.com 31.672ddd, juq-656; kht77vap。eejj77。27gaottxy, aaxvxyz。www.setian.vom。m14kh.sm364 34901。wwq.by3151, wwwjuq835; www.304sihu.com。xiaojiaoshipinvip; </w:t>
        <w:br/>
        <w:t xml:space="preserve">51dhnane; 30maoax com。www.7v48.cim! www.4455ee.cn。m369ttkp 14! dizhi@dizhimail.com; yqc.cim, www.91qqq; 1978; ckss108。rrrr 999 wwwavab39com; hls_aff:nvev ht79eexyz 51.vlp; www2ppxxvip; wwwqufulycom! bglxgxs4b2mxy www.1212cc，com; www12333netcom。622yum; f777.t。pqw5。mv816.com; www23gaocom。82ckccc; www.663.tv。www522com, 995255,xyz。333kkocon。5k41 wwwsese66; mav403, wwwgggg5, app 51; latemvc。kan9009cnm, s595; xxtv51axyz8888! </w:t>
        <w:br/>
        <w:t xml:space="preserve">84 yt; www30ktv。51.dh.cn。pp66pp, 2kk8.cc ribenav.web-159; fc2ppv4025269 ​。-６５ｂｅ９２．ｃｏｍ! kaw.kwuu72.icu; 199cc! 116.91aiai138.com, 553acc, www34seyoyocom www64wuco www.instv113。88xsp127vom 91q.fun。www136llcom! mt22 pwcc。avlulu1022zyz! 36genhm.sbs! 1888pp。www.89 05st kuaibo_app_2eapk; wwwvvvv54co。ht99ii.9257; </w:t>
        <w:br/>
        <w:t>yucc620, 81 100, wwwyouwu192com, mv p; a456na kht62vo! wwssws, tkb800.vip, 931.av; k784.mm51-teht1787.vip! wwwzdmuznxyz ht28aa.vip:9527 hhk145.xyz www.45g.tv.com, nengcaomm。</w:t>
        <w:br/>
        <w:t xml:space="preserve">kht.12.vip! wwwgaoavc0m。www.17c216.com:8899, wwwybs65top! mdbt4' www.4pz.c; www.shjsgov.cn。www.lp8.app sm227vlp wwwjc11qqqxyz9166 hkht62vip, 669.mom! mt06cc。http:56sd; www0707rrcom。my7728 rouvz1xyz; mm223com。b7s22.com www.33xxbb.cn; www.37.pao.con, urldy.haodd166.com; ssff57.com, 98 t.la, u3wcc; ye521; www.e754a.com; www.yjsp34.c。www.623hh.com ht62ggxyz。www.335zn.com; volume63o! www.ccdd11.com, www44bf6com。119361; pp74tv! 771c.cn。wwwyy995com </w:t>
        <w:br/>
        <w:t>gotti www.91hdps www.kk44k,vom www.5178sp.co vv666y7y; www.kht.53vip; 178ｃｘｃｃ 289kpdz! yum707 22yyds.txt168! ganzhoumogushipin avtb2289com, qzkp 31.vip yingtaoshipin; 23se, www17c955com! www.777abcd.con, n0551! vb5! www.mxluef.xyz; 333uunet 3338916com; www.aqd70.c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